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5A71DE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総括者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1565"/>
        <w:gridCol w:w="708"/>
      </w:tblGrid>
      <w:tr w:rsidR="00FD0915" w:rsidRPr="00FD0915" w:rsidTr="000A4DB8">
        <w:trPr>
          <w:trHeight w:val="271"/>
        </w:trPr>
        <w:tc>
          <w:tcPr>
            <w:tcW w:w="907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4A0663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</w:t>
            </w:r>
            <w:r w:rsidR="005A71DE">
              <w:rPr>
                <w:rFonts w:ascii="ＭＳ 明朝" w:eastAsia="ＭＳ 明朝" w:hAnsi="ＭＳ 明朝" w:hint="eastAsia"/>
                <w:szCs w:val="21"/>
              </w:rPr>
              <w:t>総括</w:t>
            </w:r>
            <w:r>
              <w:rPr>
                <w:rFonts w:ascii="ＭＳ 明朝" w:eastAsia="ＭＳ 明朝" w:hAnsi="ＭＳ 明朝" w:hint="eastAsia"/>
                <w:szCs w:val="21"/>
              </w:rPr>
              <w:t>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6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F87B8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E14F11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8937ED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を記入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（5</w:t>
            </w:r>
            <w:r w:rsidR="00844707" w:rsidRPr="00844707">
              <w:rPr>
                <w:rFonts w:ascii="ＭＳ 明朝" w:eastAsia="ＭＳ 明朝" w:hAnsi="ＭＳ 明朝" w:hint="eastAsia"/>
                <w:szCs w:val="21"/>
              </w:rPr>
              <w:t>件を超える場合は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44707" w:rsidRPr="00844707">
              <w:rPr>
                <w:rFonts w:ascii="ＭＳ 明朝" w:eastAsia="ＭＳ 明朝" w:hAnsi="ＭＳ 明朝" w:hint="eastAsia"/>
                <w:szCs w:val="21"/>
              </w:rPr>
              <w:t>件まで</w:t>
            </w:r>
            <w:r w:rsidR="00844707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5A71DE" w:rsidRPr="00FD0915" w:rsidTr="00EC7F7E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5A71DE" w:rsidRDefault="005A71DE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5A71DE" w:rsidRPr="00FD0915" w:rsidRDefault="005A71DE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5A71DE" w:rsidRPr="00FD0915" w:rsidRDefault="005A71DE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5A71DE" w:rsidRPr="00FD0915" w:rsidRDefault="005A71DE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5A71DE" w:rsidRPr="00FD0915" w:rsidRDefault="005A71DE" w:rsidP="005A71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71DE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位置</w:t>
            </w:r>
          </w:p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情報</w:t>
            </w:r>
          </w:p>
        </w:tc>
      </w:tr>
      <w:tr w:rsidR="005A71DE" w:rsidRPr="00FD0915" w:rsidTr="008D364B">
        <w:trPr>
          <w:trHeight w:val="495"/>
        </w:trPr>
        <w:tc>
          <w:tcPr>
            <w:tcW w:w="998" w:type="dxa"/>
            <w:vAlign w:val="center"/>
          </w:tcPr>
          <w:p w:rsidR="005A71DE" w:rsidRPr="00FD0915" w:rsidRDefault="005A71DE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A71DE" w:rsidRPr="00FD0915" w:rsidRDefault="005A71DE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1DE" w:rsidRPr="00FD0915" w:rsidTr="008D364B">
        <w:trPr>
          <w:trHeight w:val="495"/>
        </w:trPr>
        <w:tc>
          <w:tcPr>
            <w:tcW w:w="998" w:type="dxa"/>
            <w:vAlign w:val="center"/>
          </w:tcPr>
          <w:p w:rsidR="005A71DE" w:rsidRPr="00FD0915" w:rsidRDefault="005A71DE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A71DE" w:rsidRPr="00FD0915" w:rsidRDefault="005A71DE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1DE" w:rsidRPr="00FD0915" w:rsidTr="008D364B">
        <w:trPr>
          <w:trHeight w:val="495"/>
        </w:trPr>
        <w:tc>
          <w:tcPr>
            <w:tcW w:w="998" w:type="dxa"/>
            <w:vAlign w:val="center"/>
          </w:tcPr>
          <w:p w:rsidR="005A71DE" w:rsidRPr="00FD0915" w:rsidRDefault="005A71DE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A71DE" w:rsidRPr="00FD0915" w:rsidRDefault="005A71DE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1DE" w:rsidRPr="00FD0915" w:rsidTr="008D364B">
        <w:trPr>
          <w:trHeight w:val="495"/>
        </w:trPr>
        <w:tc>
          <w:tcPr>
            <w:tcW w:w="998" w:type="dxa"/>
            <w:vAlign w:val="center"/>
          </w:tcPr>
          <w:p w:rsidR="005A71DE" w:rsidRPr="00FD0915" w:rsidRDefault="005A71DE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A71DE" w:rsidRPr="00FD0915" w:rsidRDefault="005A71DE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A71DE" w:rsidRPr="00FD0915" w:rsidTr="008D364B">
        <w:trPr>
          <w:trHeight w:val="495"/>
        </w:trPr>
        <w:tc>
          <w:tcPr>
            <w:tcW w:w="998" w:type="dxa"/>
            <w:vAlign w:val="center"/>
          </w:tcPr>
          <w:p w:rsidR="005A71DE" w:rsidRPr="00FD0915" w:rsidRDefault="005A71DE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5A71DE" w:rsidRPr="00FD0915" w:rsidRDefault="005A71DE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5A71DE" w:rsidRPr="00FD0915" w:rsidRDefault="005A71DE" w:rsidP="005A71DE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A71DE" w:rsidRPr="00FD0915" w:rsidRDefault="005A71DE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A0663" w:rsidRDefault="004A7F82" w:rsidP="00F87B81">
            <w:pPr>
              <w:rPr>
                <w:rFonts w:ascii="ＭＳ 明朝" w:eastAsia="ＭＳ 明朝" w:hAnsi="ＭＳ 明朝"/>
                <w:szCs w:val="21"/>
              </w:rPr>
            </w:pPr>
            <w:r w:rsidRPr="004A7F8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E14F11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bookmarkStart w:id="0" w:name="_GoBack"/>
            <w:bookmarkEnd w:id="0"/>
            <w:r w:rsidR="00F87B81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、位置情報ビッグデータを活用した調査分析が含まれる業務がある場合は、優先して記入し[</w:t>
            </w:r>
            <w:r w:rsidR="001F57B9">
              <w:rPr>
                <w:rFonts w:ascii="ＭＳ 明朝" w:eastAsia="ＭＳ 明朝" w:hAnsi="ＭＳ 明朝" w:hint="eastAsia"/>
                <w:szCs w:val="21"/>
              </w:rPr>
              <w:t>位置情報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]欄に○を付すこと。</w:t>
            </w:r>
          </w:p>
          <w:p w:rsidR="0099688D" w:rsidRPr="008461D8" w:rsidRDefault="0099688D" w:rsidP="00F87B81">
            <w:pPr>
              <w:rPr>
                <w:rFonts w:ascii="ＭＳ 明朝" w:eastAsia="ＭＳ 明朝" w:hAnsi="ＭＳ 明朝"/>
                <w:szCs w:val="21"/>
              </w:rPr>
            </w:pPr>
            <w:r w:rsidRPr="008461D8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</w:tbl>
    <w:p w:rsidR="000A4DB8" w:rsidRPr="000A4DB8" w:rsidRDefault="000A4DB8" w:rsidP="000A4DB8">
      <w:pPr>
        <w:rPr>
          <w:rFonts w:ascii="ＭＳ 明朝" w:eastAsia="ＭＳ 明朝" w:hAnsi="ＭＳ 明朝"/>
          <w:szCs w:val="21"/>
        </w:rPr>
      </w:pPr>
    </w:p>
    <w:sectPr w:rsidR="000A4DB8" w:rsidRPr="000A4DB8" w:rsidSect="008937ED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5A71DE">
      <w:rPr>
        <w:rFonts w:hint="eastAsia"/>
      </w:rPr>
      <w:t>－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4DB8"/>
    <w:rsid w:val="00143772"/>
    <w:rsid w:val="001D2EB0"/>
    <w:rsid w:val="001F57B9"/>
    <w:rsid w:val="002F4F25"/>
    <w:rsid w:val="00313463"/>
    <w:rsid w:val="00421B87"/>
    <w:rsid w:val="004A0663"/>
    <w:rsid w:val="004A16C0"/>
    <w:rsid w:val="004A7F82"/>
    <w:rsid w:val="00544866"/>
    <w:rsid w:val="00553058"/>
    <w:rsid w:val="00554264"/>
    <w:rsid w:val="005A71DE"/>
    <w:rsid w:val="00682712"/>
    <w:rsid w:val="006A6CFA"/>
    <w:rsid w:val="006D60CA"/>
    <w:rsid w:val="006F19FB"/>
    <w:rsid w:val="00783C46"/>
    <w:rsid w:val="00785F2B"/>
    <w:rsid w:val="00844707"/>
    <w:rsid w:val="008461D8"/>
    <w:rsid w:val="00847CDA"/>
    <w:rsid w:val="008937ED"/>
    <w:rsid w:val="008B7A9C"/>
    <w:rsid w:val="008C7138"/>
    <w:rsid w:val="008E7569"/>
    <w:rsid w:val="00922E80"/>
    <w:rsid w:val="009909FB"/>
    <w:rsid w:val="00995E37"/>
    <w:rsid w:val="0099688D"/>
    <w:rsid w:val="009D0FFE"/>
    <w:rsid w:val="00A21392"/>
    <w:rsid w:val="00AB3BB9"/>
    <w:rsid w:val="00AD6EB4"/>
    <w:rsid w:val="00BF05A2"/>
    <w:rsid w:val="00C544FD"/>
    <w:rsid w:val="00D014F2"/>
    <w:rsid w:val="00D06AA3"/>
    <w:rsid w:val="00D41E15"/>
    <w:rsid w:val="00D61BA0"/>
    <w:rsid w:val="00DC3216"/>
    <w:rsid w:val="00E10A5A"/>
    <w:rsid w:val="00E143EB"/>
    <w:rsid w:val="00E14F11"/>
    <w:rsid w:val="00E2723A"/>
    <w:rsid w:val="00EC4CFC"/>
    <w:rsid w:val="00EE4DB8"/>
    <w:rsid w:val="00EF1E25"/>
    <w:rsid w:val="00F10011"/>
    <w:rsid w:val="00F52FE4"/>
    <w:rsid w:val="00F87B81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FC6E-3C32-43A4-8270-C5A29FC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12</cp:revision>
  <cp:lastPrinted>2019-04-17T05:53:00Z</cp:lastPrinted>
  <dcterms:created xsi:type="dcterms:W3CDTF">2019-04-17T05:42:00Z</dcterms:created>
  <dcterms:modified xsi:type="dcterms:W3CDTF">2019-05-11T05:03:00Z</dcterms:modified>
</cp:coreProperties>
</file>